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776B" w14:textId="14A1495C" w:rsidR="00990895" w:rsidRPr="00460128" w:rsidRDefault="003F4A8A" w:rsidP="000608EC">
      <w:pPr>
        <w:jc w:val="center"/>
        <w:rPr>
          <w:b/>
          <w:color w:val="000000" w:themeColor="text1"/>
          <w:u w:val="single"/>
        </w:rPr>
      </w:pPr>
      <w:r w:rsidRPr="00460128">
        <w:rPr>
          <w:rFonts w:asciiTheme="minorEastAsia" w:hAnsiTheme="minorEastAsia" w:hint="eastAsia"/>
          <w:b/>
          <w:color w:val="000000" w:themeColor="text1"/>
          <w:u w:val="single"/>
        </w:rPr>
        <w:t>2023</w:t>
      </w:r>
      <w:r w:rsidR="00B07432" w:rsidRPr="00460128">
        <w:rPr>
          <w:rFonts w:asciiTheme="minorEastAsia" w:hAnsiTheme="minorEastAsia" w:hint="eastAsia"/>
          <w:b/>
          <w:color w:val="000000" w:themeColor="text1"/>
          <w:u w:val="single"/>
        </w:rPr>
        <w:t>年度　第</w:t>
      </w:r>
      <w:r w:rsidRPr="00460128">
        <w:rPr>
          <w:rFonts w:asciiTheme="minorEastAsia" w:hAnsiTheme="minorEastAsia" w:hint="eastAsia"/>
          <w:b/>
          <w:color w:val="000000" w:themeColor="text1"/>
          <w:u w:val="single"/>
        </w:rPr>
        <w:t>１７</w:t>
      </w:r>
      <w:r w:rsidR="000608EC" w:rsidRPr="00460128">
        <w:rPr>
          <w:rFonts w:asciiTheme="minorEastAsia" w:hAnsiTheme="minorEastAsia" w:hint="eastAsia"/>
          <w:b/>
          <w:color w:val="000000" w:themeColor="text1"/>
          <w:u w:val="single"/>
        </w:rPr>
        <w:t>回長野米カップ長野県小学生バレーボール大会</w:t>
      </w:r>
      <w:r w:rsidR="00990895" w:rsidRPr="00460128">
        <w:rPr>
          <w:rFonts w:hint="eastAsia"/>
          <w:b/>
          <w:color w:val="000000" w:themeColor="text1"/>
          <w:u w:val="single"/>
        </w:rPr>
        <w:t xml:space="preserve">　役員</w:t>
      </w:r>
    </w:p>
    <w:p w14:paraId="00A7311F" w14:textId="005E6FBE" w:rsidR="00990895" w:rsidRPr="00460128" w:rsidRDefault="00990895" w:rsidP="00990895">
      <w:pPr>
        <w:jc w:val="center"/>
        <w:rPr>
          <w:b/>
          <w:color w:val="000000" w:themeColor="text1"/>
        </w:rPr>
      </w:pPr>
      <w:r w:rsidRPr="00460128">
        <w:rPr>
          <w:rFonts w:hint="eastAsia"/>
          <w:b/>
          <w:color w:val="000000" w:themeColor="text1"/>
        </w:rPr>
        <w:t>（　　　　　ブロック大会）</w:t>
      </w:r>
    </w:p>
    <w:p w14:paraId="0F6F6A4A" w14:textId="77777777" w:rsidR="00F9228C" w:rsidRPr="00460128" w:rsidRDefault="00F9228C" w:rsidP="00F9228C">
      <w:pPr>
        <w:jc w:val="left"/>
        <w:rPr>
          <w:rFonts w:hAnsiTheme="minorHAnsi" w:cstheme="minorBidi"/>
          <w:b/>
          <w:bCs/>
          <w:color w:val="000000" w:themeColor="text1"/>
          <w:kern w:val="0"/>
          <w:sz w:val="32"/>
          <w:szCs w:val="22"/>
        </w:rPr>
      </w:pPr>
      <w:r w:rsidRPr="00460128">
        <w:rPr>
          <w:rFonts w:hAnsiTheme="minorHAnsi" w:cstheme="minorBidi" w:hint="eastAsia"/>
          <w:b/>
          <w:bCs/>
          <w:color w:val="000000" w:themeColor="text1"/>
          <w:kern w:val="0"/>
          <w:szCs w:val="22"/>
        </w:rPr>
        <w:t>[大　会　役　員]</w:t>
      </w:r>
    </w:p>
    <w:p w14:paraId="404D5533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24"/>
          <w:kern w:val="0"/>
          <w:szCs w:val="22"/>
        </w:rPr>
        <w:t>大会名誉会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船木　正也　（一般財団法人長野県バレーボール協会会長）</w:t>
      </w:r>
    </w:p>
    <w:p w14:paraId="71CA67D5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大会名誉副会長　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髙山　昌雄　（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野県小学生バレーボール連盟名誉会長）</w:t>
      </w:r>
    </w:p>
    <w:p w14:paraId="7CFE3C34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240"/>
          <w:kern w:val="0"/>
          <w:szCs w:val="22"/>
        </w:rPr>
        <w:t>大会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藤井　平一　（長野県小学生バレーボール連盟会長）</w:t>
      </w:r>
    </w:p>
    <w:p w14:paraId="20CECF4C" w14:textId="116B60C1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"/>
          <w:kern w:val="0"/>
          <w:szCs w:val="22"/>
        </w:rPr>
        <w:t>大会副会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主管小連支部長　</w:t>
      </w:r>
    </w:p>
    <w:p w14:paraId="38F356E6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120"/>
          <w:kern w:val="0"/>
          <w:szCs w:val="22"/>
        </w:rPr>
        <w:t>名誉顧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問　　　（実情に応じて</w:t>
      </w:r>
      <w:r w:rsidRPr="00460128">
        <w:rPr>
          <w:rFonts w:hAnsiTheme="minorHAnsi" w:cstheme="minorBidi" w:hint="eastAsia"/>
          <w:color w:val="000000" w:themeColor="text1"/>
          <w:szCs w:val="22"/>
        </w:rPr>
        <w:t>適宜配置できる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）</w:t>
      </w:r>
    </w:p>
    <w:p w14:paraId="6A59898C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0"/>
          <w:kern w:val="0"/>
          <w:szCs w:val="22"/>
        </w:rPr>
        <w:t>顧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問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（開催地市町村長）</w:t>
      </w:r>
    </w:p>
    <w:p w14:paraId="07FEB174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　　　　　　　（開催地教育長）</w:t>
      </w:r>
    </w:p>
    <w:p w14:paraId="50EA70B4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　　　　　　　（開催地体育協会長）</w:t>
      </w:r>
    </w:p>
    <w:p w14:paraId="2C50E4B2" w14:textId="77777777" w:rsidR="00F22E68" w:rsidRPr="00460128" w:rsidRDefault="00F9228C" w:rsidP="00F22E68">
      <w:pPr>
        <w:rPr>
          <w:color w:val="000000" w:themeColor="text1"/>
        </w:rPr>
      </w:pP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　　　　　　　</w:t>
      </w:r>
      <w:r w:rsidR="00F22E68" w:rsidRPr="00460128">
        <w:rPr>
          <w:rFonts w:hint="eastAsia"/>
          <w:color w:val="000000" w:themeColor="text1"/>
        </w:rPr>
        <w:t>嶌田　武司（全国農業協同組合連合会長野県本部本部長）</w:t>
      </w:r>
    </w:p>
    <w:p w14:paraId="36625855" w14:textId="77777777" w:rsidR="00F22E68" w:rsidRPr="00460128" w:rsidRDefault="00F22E68" w:rsidP="00F22E68">
      <w:pPr>
        <w:rPr>
          <w:color w:val="000000" w:themeColor="text1"/>
        </w:rPr>
      </w:pPr>
      <w:r w:rsidRPr="00460128">
        <w:rPr>
          <w:rFonts w:hint="eastAsia"/>
          <w:color w:val="000000" w:themeColor="text1"/>
        </w:rPr>
        <w:t xml:space="preserve">　　　　　　　　　　小坂壮太郎（信濃毎日新聞社代表取締役社長）</w:t>
      </w:r>
    </w:p>
    <w:p w14:paraId="75E37C48" w14:textId="77777777" w:rsidR="00F22E68" w:rsidRPr="00460128" w:rsidRDefault="00F22E68" w:rsidP="00F22E68">
      <w:pPr>
        <w:rPr>
          <w:color w:val="000000" w:themeColor="text1"/>
        </w:rPr>
      </w:pPr>
      <w:r w:rsidRPr="00460128">
        <w:rPr>
          <w:rFonts w:hint="eastAsia"/>
          <w:color w:val="000000" w:themeColor="text1"/>
        </w:rPr>
        <w:t xml:space="preserve">　　　　　　　　　　外山　衆司（株式会社長野放送代表取締役社長）</w:t>
      </w:r>
    </w:p>
    <w:p w14:paraId="4CF280C2" w14:textId="3323DA55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</w:p>
    <w:p w14:paraId="0E426460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0"/>
          <w:kern w:val="0"/>
          <w:szCs w:val="22"/>
        </w:rPr>
        <w:t>参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与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実情に応じて適宜配置できる（主管小連副支部長）</w:t>
      </w:r>
    </w:p>
    <w:p w14:paraId="24117ECF" w14:textId="5CA21929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"/>
          <w:kern w:val="0"/>
          <w:szCs w:val="22"/>
        </w:rPr>
        <w:t>大会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主管小連支部理事長</w:t>
      </w:r>
    </w:p>
    <w:p w14:paraId="37426BB1" w14:textId="28E6BF0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24"/>
          <w:kern w:val="0"/>
          <w:szCs w:val="22"/>
        </w:rPr>
        <w:t>大会副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</w:t>
      </w:r>
      <w:r w:rsidRPr="00460128">
        <w:rPr>
          <w:rFonts w:hAnsiTheme="minorHAnsi" w:cstheme="minorBidi" w:hint="eastAsia"/>
          <w:color w:val="000000" w:themeColor="text1"/>
          <w:szCs w:val="22"/>
        </w:rPr>
        <w:t xml:space="preserve">　　　主管小連支部副理事長、ブロック内支部理事長</w:t>
      </w:r>
    </w:p>
    <w:p w14:paraId="0E1C03EA" w14:textId="26E95932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120"/>
          <w:kern w:val="0"/>
          <w:szCs w:val="22"/>
        </w:rPr>
        <w:t>大会委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員　　　</w:t>
      </w:r>
      <w:r w:rsidRPr="00460128">
        <w:rPr>
          <w:rFonts w:hAnsiTheme="minorHAnsi" w:cstheme="minorBidi" w:hint="eastAsia"/>
          <w:color w:val="000000" w:themeColor="text1"/>
          <w:szCs w:val="22"/>
        </w:rPr>
        <w:t>主管小連支部役員</w:t>
      </w:r>
    </w:p>
    <w:p w14:paraId="63CEDBC8" w14:textId="6D605F15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</w:p>
    <w:p w14:paraId="11D27534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※参与以上の方で県協会、県小連以外の方には団体名、社名、役職名を明記</w:t>
      </w:r>
    </w:p>
    <w:p w14:paraId="51E714CC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　　（県協会・県小連役員には役職名不要、氏名のみ）</w:t>
      </w:r>
    </w:p>
    <w:p w14:paraId="2915A5D6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</w:p>
    <w:p w14:paraId="3E87C069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  <w:sectPr w:rsidR="00F9228C" w:rsidRPr="00460128" w:rsidSect="004E532E">
          <w:footerReference w:type="even" r:id="rId7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14:paraId="78ED426D" w14:textId="77777777" w:rsidR="00F9228C" w:rsidRPr="00460128" w:rsidRDefault="00F9228C" w:rsidP="00F9228C">
      <w:pPr>
        <w:ind w:firstLineChars="100" w:firstLine="241"/>
        <w:jc w:val="left"/>
        <w:rPr>
          <w:rFonts w:hAnsiTheme="minorHAnsi" w:cstheme="minorBidi"/>
          <w:b/>
          <w:bCs/>
          <w:color w:val="000000" w:themeColor="text1"/>
          <w:szCs w:val="22"/>
        </w:rPr>
      </w:pPr>
      <w:r w:rsidRPr="00460128">
        <w:rPr>
          <w:rFonts w:hAnsiTheme="minorHAnsi" w:cstheme="minorBidi" w:hint="eastAsia"/>
          <w:b/>
          <w:bCs/>
          <w:color w:val="000000" w:themeColor="text1"/>
          <w:szCs w:val="22"/>
        </w:rPr>
        <w:lastRenderedPageBreak/>
        <w:t>[競　技　会　役　員]</w:t>
      </w:r>
    </w:p>
    <w:p w14:paraId="411A37F9" w14:textId="77777777" w:rsidR="00F9228C" w:rsidRPr="00460128" w:rsidRDefault="00F9228C" w:rsidP="00F9228C">
      <w:pPr>
        <w:jc w:val="center"/>
        <w:rPr>
          <w:rFonts w:hAnsiTheme="minorHAnsi" w:cstheme="minorBidi"/>
          <w:bCs/>
          <w:color w:val="000000" w:themeColor="text1"/>
          <w:szCs w:val="22"/>
        </w:rPr>
      </w:pPr>
    </w:p>
    <w:p w14:paraId="6FE5E478" w14:textId="037A50FF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"/>
          <w:kern w:val="0"/>
          <w:szCs w:val="22"/>
        </w:rPr>
        <w:t>競技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主管小連支部競技委員長</w:t>
      </w:r>
    </w:p>
    <w:p w14:paraId="617ABC03" w14:textId="63E0A1CE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24"/>
          <w:kern w:val="0"/>
          <w:szCs w:val="22"/>
        </w:rPr>
        <w:t>競技副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主管小連支部競技副委員長およびブロック内</w:t>
      </w:r>
    </w:p>
    <w:p w14:paraId="3C8BB900" w14:textId="4A662555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　　　　　　　　　　　　　　　　　　　　　　　　　小連支部競技委員長</w:t>
      </w:r>
    </w:p>
    <w:p w14:paraId="4C213F08" w14:textId="19322CF9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120"/>
          <w:kern w:val="0"/>
          <w:szCs w:val="22"/>
        </w:rPr>
        <w:t>競技委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員　　　主管小連支部競技委員</w:t>
      </w:r>
    </w:p>
    <w:p w14:paraId="59A32D4C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</w:p>
    <w:p w14:paraId="640D9998" w14:textId="0DE339F9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"/>
          <w:kern w:val="0"/>
          <w:szCs w:val="22"/>
        </w:rPr>
        <w:t>審判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主管小連支部審判委員長</w:t>
      </w:r>
    </w:p>
    <w:p w14:paraId="02ECF394" w14:textId="2CE93486" w:rsidR="00F9228C" w:rsidRPr="00460128" w:rsidRDefault="00F9228C" w:rsidP="003F4A8A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24"/>
          <w:kern w:val="0"/>
          <w:szCs w:val="22"/>
        </w:rPr>
        <w:t>審判副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主管小連支部審判副委員長およびブロック内</w:t>
      </w:r>
    </w:p>
    <w:p w14:paraId="57492C70" w14:textId="0990BB5F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　　　　　　　　　　　　　　　　　　　　　　　　　小連支部審判委員長</w:t>
      </w:r>
    </w:p>
    <w:p w14:paraId="7A9F3469" w14:textId="3BDF2700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120"/>
          <w:kern w:val="0"/>
          <w:szCs w:val="22"/>
        </w:rPr>
        <w:t>審判委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員　　　主管小連支部審判委員およびブロック内小連支部審判委員</w:t>
      </w:r>
    </w:p>
    <w:p w14:paraId="6329386A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</w:p>
    <w:p w14:paraId="3F663491" w14:textId="64EDC391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60"/>
          <w:kern w:val="0"/>
          <w:szCs w:val="22"/>
        </w:rPr>
        <w:t>総務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主管小連支部総務委員長</w:t>
      </w:r>
    </w:p>
    <w:p w14:paraId="4EFB7465" w14:textId="5F596519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</w:p>
    <w:p w14:paraId="1FAD18BD" w14:textId="2E2E88A2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24"/>
          <w:kern w:val="0"/>
          <w:szCs w:val="22"/>
        </w:rPr>
        <w:t>総務副委員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長　　　主管小連支部総務副委員長およびブロック内</w:t>
      </w:r>
    </w:p>
    <w:p w14:paraId="4E9AE087" w14:textId="4A3C8B9D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　　　　　　　　　　　　　　　　　　　　　　　　　小連支部総務委員長</w:t>
      </w:r>
    </w:p>
    <w:p w14:paraId="086B175B" w14:textId="5C2215EE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spacing w:val="120"/>
          <w:kern w:val="0"/>
          <w:szCs w:val="22"/>
        </w:rPr>
        <w:t>総務委</w:t>
      </w: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>員　　　主管小連支部総務委員</w:t>
      </w:r>
    </w:p>
    <w:p w14:paraId="3463A577" w14:textId="65925A8B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</w:p>
    <w:p w14:paraId="6DCF908F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</w:p>
    <w:p w14:paraId="4EE99EFB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　　　　　　※競技会役員は氏名のみ</w:t>
      </w:r>
    </w:p>
    <w:p w14:paraId="7384E5B6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</w:p>
    <w:p w14:paraId="4C6D71D9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kern w:val="0"/>
          <w:szCs w:val="22"/>
        </w:rPr>
      </w:pPr>
      <w:r w:rsidRPr="00460128">
        <w:rPr>
          <w:rFonts w:hAnsiTheme="minorHAnsi" w:cstheme="minorBidi" w:hint="eastAsia"/>
          <w:color w:val="000000" w:themeColor="text1"/>
          <w:kern w:val="0"/>
          <w:szCs w:val="22"/>
        </w:rPr>
        <w:t xml:space="preserve">　　　※プログラムは大会役員と競技会役員で２頁（人数によっては１項でも可）</w:t>
      </w:r>
    </w:p>
    <w:p w14:paraId="1DB5800E" w14:textId="77777777" w:rsidR="00F9228C" w:rsidRPr="00460128" w:rsidRDefault="00F9228C" w:rsidP="00F9228C">
      <w:pPr>
        <w:rPr>
          <w:rFonts w:hAnsiTheme="minorHAnsi" w:cstheme="minorBidi"/>
          <w:color w:val="000000" w:themeColor="text1"/>
          <w:szCs w:val="22"/>
        </w:rPr>
      </w:pPr>
    </w:p>
    <w:p w14:paraId="0C0F5FB5" w14:textId="77777777" w:rsidR="004E17E8" w:rsidRPr="00F9228C" w:rsidRDefault="004E17E8" w:rsidP="00F9228C">
      <w:pPr>
        <w:jc w:val="left"/>
      </w:pPr>
    </w:p>
    <w:sectPr w:rsidR="004E17E8" w:rsidRPr="00F9228C" w:rsidSect="005C1CA6">
      <w:footerReference w:type="default" r:id="rId8"/>
      <w:pgSz w:w="11906" w:h="16838" w:code="9"/>
      <w:pgMar w:top="1418" w:right="1418" w:bottom="737" w:left="1418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E8D1" w14:textId="77777777" w:rsidR="007C464D" w:rsidRDefault="007C464D">
      <w:r>
        <w:separator/>
      </w:r>
    </w:p>
  </w:endnote>
  <w:endnote w:type="continuationSeparator" w:id="0">
    <w:p w14:paraId="4AE55D8C" w14:textId="77777777" w:rsidR="007C464D" w:rsidRDefault="007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53FA" w14:textId="77777777" w:rsidR="00F9228C" w:rsidRPr="004E532E" w:rsidRDefault="00F9228C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D398" w14:textId="23AF48A8" w:rsidR="00192C2C" w:rsidRPr="005C1CA6" w:rsidRDefault="00192C2C" w:rsidP="00F92BD1">
    <w:pPr>
      <w:pStyle w:val="a3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1C99" w14:textId="77777777" w:rsidR="007C464D" w:rsidRDefault="007C464D">
      <w:r>
        <w:separator/>
      </w:r>
    </w:p>
  </w:footnote>
  <w:footnote w:type="continuationSeparator" w:id="0">
    <w:p w14:paraId="60EB7ECC" w14:textId="77777777" w:rsidR="007C464D" w:rsidRDefault="007C4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95"/>
    <w:rsid w:val="000059E7"/>
    <w:rsid w:val="00006641"/>
    <w:rsid w:val="00037D7E"/>
    <w:rsid w:val="000608EC"/>
    <w:rsid w:val="00085DAC"/>
    <w:rsid w:val="000C35E1"/>
    <w:rsid w:val="00140D3F"/>
    <w:rsid w:val="00192C2C"/>
    <w:rsid w:val="001C0290"/>
    <w:rsid w:val="001F2C23"/>
    <w:rsid w:val="00235DB7"/>
    <w:rsid w:val="0028364E"/>
    <w:rsid w:val="0038406C"/>
    <w:rsid w:val="003F4A8A"/>
    <w:rsid w:val="00460128"/>
    <w:rsid w:val="004E17E8"/>
    <w:rsid w:val="005C1CA6"/>
    <w:rsid w:val="00606990"/>
    <w:rsid w:val="00637689"/>
    <w:rsid w:val="00666A6E"/>
    <w:rsid w:val="006D57C2"/>
    <w:rsid w:val="007139D5"/>
    <w:rsid w:val="00797410"/>
    <w:rsid w:val="007C3554"/>
    <w:rsid w:val="007C464D"/>
    <w:rsid w:val="0083601F"/>
    <w:rsid w:val="00860F92"/>
    <w:rsid w:val="00906EA0"/>
    <w:rsid w:val="00990895"/>
    <w:rsid w:val="009C3331"/>
    <w:rsid w:val="00A10618"/>
    <w:rsid w:val="00A17447"/>
    <w:rsid w:val="00A6364F"/>
    <w:rsid w:val="00B07432"/>
    <w:rsid w:val="00B870C3"/>
    <w:rsid w:val="00C43500"/>
    <w:rsid w:val="00C603C1"/>
    <w:rsid w:val="00C73173"/>
    <w:rsid w:val="00CA7A2A"/>
    <w:rsid w:val="00CC7832"/>
    <w:rsid w:val="00CE65F2"/>
    <w:rsid w:val="00DE4AA6"/>
    <w:rsid w:val="00E5467D"/>
    <w:rsid w:val="00EA6C16"/>
    <w:rsid w:val="00EB7446"/>
    <w:rsid w:val="00F22E68"/>
    <w:rsid w:val="00F34D4A"/>
    <w:rsid w:val="00F63811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7C478"/>
  <w15:docId w15:val="{75020319-35A6-4A3B-BF4C-6D5923B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9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8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basedOn w:val="a0"/>
    <w:link w:val="a3"/>
    <w:rsid w:val="00990895"/>
    <w:rPr>
      <w:rFonts w:ascii="ＭＳ 明朝" w:eastAsia="ＭＳ 明朝" w:hAnsi="Century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C1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CA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87F-D2CA-4F3E-AFAA-0E1F7B4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ZAWA</dc:creator>
  <cp:lastModifiedBy>ju9enszw@gmail.com</cp:lastModifiedBy>
  <cp:revision>2</cp:revision>
  <cp:lastPrinted>2020-12-16T05:51:00Z</cp:lastPrinted>
  <dcterms:created xsi:type="dcterms:W3CDTF">2024-01-06T13:40:00Z</dcterms:created>
  <dcterms:modified xsi:type="dcterms:W3CDTF">2024-01-06T13:40:00Z</dcterms:modified>
</cp:coreProperties>
</file>